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3D715AD5" w:rsidR="009B45A4" w:rsidRPr="00E7551D" w:rsidRDefault="00CD06FA" w:rsidP="00E7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7551D">
        <w:rPr>
          <w:rFonts w:ascii="Arial" w:hAnsi="Arial" w:cs="Arial"/>
          <w:b/>
          <w:bCs/>
          <w:sz w:val="24"/>
          <w:szCs w:val="24"/>
        </w:rPr>
        <w:t>ZP/</w:t>
      </w:r>
      <w:r w:rsidR="00A41435" w:rsidRPr="00E7551D">
        <w:rPr>
          <w:rFonts w:ascii="Arial" w:hAnsi="Arial" w:cs="Arial"/>
          <w:b/>
          <w:bCs/>
          <w:sz w:val="24"/>
          <w:szCs w:val="24"/>
        </w:rPr>
        <w:t>TP</w:t>
      </w:r>
      <w:r w:rsidR="00405B22" w:rsidRPr="00E7551D">
        <w:rPr>
          <w:rFonts w:ascii="Arial" w:hAnsi="Arial" w:cs="Arial"/>
          <w:b/>
          <w:bCs/>
          <w:sz w:val="24"/>
          <w:szCs w:val="24"/>
        </w:rPr>
        <w:t>/</w:t>
      </w:r>
      <w:r w:rsidR="00580597">
        <w:rPr>
          <w:rFonts w:ascii="Arial" w:hAnsi="Arial" w:cs="Arial"/>
          <w:b/>
          <w:bCs/>
          <w:sz w:val="24"/>
          <w:szCs w:val="24"/>
        </w:rPr>
        <w:t>2</w:t>
      </w:r>
      <w:r w:rsidR="00A41435" w:rsidRPr="00E7551D">
        <w:rPr>
          <w:rFonts w:ascii="Arial" w:hAnsi="Arial" w:cs="Arial"/>
          <w:b/>
          <w:bCs/>
          <w:sz w:val="24"/>
          <w:szCs w:val="24"/>
        </w:rPr>
        <w:t>/202</w:t>
      </w:r>
      <w:r w:rsidR="00580597">
        <w:rPr>
          <w:rFonts w:ascii="Arial" w:hAnsi="Arial" w:cs="Arial"/>
          <w:b/>
          <w:bCs/>
          <w:sz w:val="24"/>
          <w:szCs w:val="24"/>
        </w:rPr>
        <w:t>4</w:t>
      </w:r>
    </w:p>
    <w:p w14:paraId="779CCE1D" w14:textId="73DBB45E" w:rsidR="00C258FE" w:rsidRPr="00E7551D" w:rsidRDefault="009C0CBF" w:rsidP="00E7551D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ZĄŁĄCZNIK NR 3 DO SWZ</w:t>
      </w:r>
    </w:p>
    <w:p w14:paraId="556FBC76" w14:textId="77777777" w:rsidR="009C0CBF" w:rsidRPr="00E7551D" w:rsidRDefault="009C0CBF" w:rsidP="00E7551D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E7551D" w:rsidRDefault="00C258FE" w:rsidP="00E7551D">
      <w:pPr>
        <w:spacing w:after="0" w:line="360" w:lineRule="auto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E7551D" w:rsidRDefault="00C258FE" w:rsidP="00E7551D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00230727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E7551D">
        <w:rPr>
          <w:rFonts w:ascii="Arial" w:eastAsia="Times New Roman" w:hAnsi="Arial" w:cs="Arial"/>
          <w:sz w:val="24"/>
          <w:szCs w:val="24"/>
          <w:lang w:eastAsia="pl-PL"/>
        </w:rPr>
        <w:t>………..</w:t>
      </w:r>
    </w:p>
    <w:p w14:paraId="71E7F211" w14:textId="77777777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CEiDG)</w:t>
      </w:r>
    </w:p>
    <w:p w14:paraId="0BA3D394" w14:textId="77777777" w:rsidR="00E7551D" w:rsidRDefault="00E7551D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6A3E5F73" w14:textId="22B4C2D9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75E0A08E" w14:textId="3DACA281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E7551D">
        <w:rPr>
          <w:rFonts w:ascii="Arial" w:eastAsia="Times New Roman" w:hAnsi="Arial" w:cs="Arial"/>
          <w:sz w:val="24"/>
          <w:szCs w:val="24"/>
          <w:lang w:eastAsia="pl-PL"/>
        </w:rPr>
        <w:t>………..</w:t>
      </w:r>
    </w:p>
    <w:p w14:paraId="50E2DF57" w14:textId="4EB4D542" w:rsidR="00C258FE" w:rsidRPr="00E7551D" w:rsidRDefault="00C258FE" w:rsidP="00E7551D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06A69591" w14:textId="77777777" w:rsidR="00E7551D" w:rsidRDefault="00E7551D" w:rsidP="00E7551D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A9EDC2E" w14:textId="416F8E19" w:rsidR="00C258FE" w:rsidRPr="001E0510" w:rsidRDefault="00C258FE" w:rsidP="000B104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E0510" w:rsidRDefault="00C258FE" w:rsidP="000B1046">
      <w:pPr>
        <w:spacing w:before="120" w:after="0" w:line="360" w:lineRule="auto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EA643B9" w14:textId="6AF25904" w:rsidR="00CA37EA" w:rsidRPr="00E7551D" w:rsidRDefault="00C258FE" w:rsidP="00E7551D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9B45A4" w:rsidRPr="00E7551D">
        <w:rPr>
          <w:rFonts w:ascii="Arial" w:eastAsia="Times New Roman" w:hAnsi="Arial" w:cs="Arial"/>
          <w:sz w:val="24"/>
          <w:szCs w:val="24"/>
          <w:lang w:eastAsia="pl-PL"/>
        </w:rPr>
        <w:t>ZP/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TP/</w:t>
      </w:r>
      <w:r w:rsidR="0058059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58059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5F32C9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30597" w:rsidRPr="00E7551D">
        <w:rPr>
          <w:rFonts w:ascii="Arial" w:eastAsia="Times New Roman" w:hAnsi="Arial" w:cs="Arial"/>
          <w:sz w:val="24"/>
          <w:szCs w:val="24"/>
          <w:lang w:eastAsia="pl-PL"/>
        </w:rPr>
        <w:t>pn:</w:t>
      </w:r>
      <w:r w:rsidR="00A30597" w:rsidRPr="00E7551D">
        <w:rPr>
          <w:rFonts w:ascii="Arial" w:hAnsi="Arial" w:cs="Arial"/>
          <w:bCs/>
          <w:i/>
          <w:sz w:val="24"/>
          <w:szCs w:val="24"/>
        </w:rPr>
        <w:t xml:space="preserve"> </w:t>
      </w:r>
      <w:r w:rsidR="00A30597" w:rsidRPr="00E7551D">
        <w:rPr>
          <w:rFonts w:ascii="Arial" w:hAnsi="Arial" w:cs="Arial"/>
          <w:b/>
          <w:bCs/>
          <w:i/>
          <w:sz w:val="24"/>
          <w:szCs w:val="24"/>
        </w:rPr>
        <w:t>„</w:t>
      </w:r>
      <w:r w:rsidR="00063422" w:rsidRPr="00063422">
        <w:rPr>
          <w:rFonts w:ascii="Arial" w:eastAsia="Times New Roman" w:hAnsi="Arial" w:cs="Arial"/>
          <w:b/>
          <w:sz w:val="24"/>
          <w:szCs w:val="24"/>
        </w:rPr>
        <w:t xml:space="preserve">Wykonanie dokumentacji projektowo - kosztorysowej na rozbudowę </w:t>
      </w:r>
      <w:r w:rsidR="00063422" w:rsidRPr="00063422">
        <w:rPr>
          <w:rFonts w:ascii="Arial" w:hAnsi="Arial" w:cs="Arial"/>
          <w:b/>
          <w:sz w:val="24"/>
          <w:szCs w:val="24"/>
        </w:rPr>
        <w:t xml:space="preserve">drogi gminnej ul. Stara Targowica wraz z włączeniem do DK57 oraz dróg ul. Wiatraczna i ul. Doktora Wacława Bendowskiego, ul. Zuzanny w msc. </w:t>
      </w:r>
      <w:r w:rsidR="00063422" w:rsidRPr="00063422">
        <w:rPr>
          <w:rFonts w:ascii="Arial" w:hAnsi="Arial" w:cs="Arial"/>
          <w:b/>
          <w:sz w:val="24"/>
          <w:szCs w:val="24"/>
        </w:rPr>
        <w:lastRenderedPageBreak/>
        <w:t>Chorzele, gm. Chorzele</w:t>
      </w:r>
      <w:r w:rsidR="00A30597" w:rsidRPr="00E7551D">
        <w:rPr>
          <w:rFonts w:ascii="Arial" w:hAnsi="Arial" w:cs="Arial"/>
          <w:b/>
          <w:bCs/>
          <w:i/>
          <w:sz w:val="24"/>
          <w:szCs w:val="24"/>
        </w:rPr>
        <w:t>”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przez Gminę </w:t>
      </w:r>
      <w:r w:rsidR="009B45A4" w:rsidRPr="00E7551D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7FC8301D" w14:textId="77777777" w:rsidR="00647BCF" w:rsidRPr="00E7551D" w:rsidRDefault="00647BCF" w:rsidP="00E7551D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75365C" w14:textId="77777777" w:rsidR="00C258FE" w:rsidRPr="001E0510" w:rsidRDefault="00C258FE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WYKONAWCY:</w:t>
      </w:r>
    </w:p>
    <w:p w14:paraId="23B35438" w14:textId="77777777" w:rsidR="00C258FE" w:rsidRPr="00E7551D" w:rsidRDefault="00C258FE" w:rsidP="00E7551D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E7551D" w:rsidRDefault="00C258FE" w:rsidP="00E7551D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E7551D">
        <w:rPr>
          <w:rFonts w:ascii="Arial" w:hAnsi="Arial" w:cs="Arial"/>
          <w:sz w:val="24"/>
          <w:szCs w:val="24"/>
        </w:rPr>
        <w:t>art. 108 ust. 1 ustawy Pzp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7F15AFAC" w:rsidR="00C258FE" w:rsidRPr="00E7551D" w:rsidRDefault="00C258FE" w:rsidP="00E7551D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E7551D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E7551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E7551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D4119F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D4119F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>Pzp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E7551D" w:rsidRDefault="0054073D" w:rsidP="00E7551D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E7551D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03FD5614" w:rsidR="000B1FAD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Pzp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109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pkt </w:t>
      </w:r>
      <w:r w:rsidR="003F2FCA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4</w:t>
      </w:r>
      <w:r w:rsidR="00A41435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, 5</w:t>
      </w:r>
      <w:r w:rsidR="00D4119F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, </w:t>
      </w:r>
      <w:r w:rsidR="00A41435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7</w:t>
      </w:r>
      <w:r w:rsidR="00D4119F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i 8</w:t>
      </w:r>
      <w:r w:rsidR="000E6E8E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awy</w:t>
      </w:r>
      <w:r w:rsidR="00F3684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zp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E7551D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Pzp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E0510" w:rsidRDefault="007C76F3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34CFDCA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 stosunku do następującego/ych podmiotu/tów, na którego/ych zasoby powołuję się w niniejszym postępowaniu,  tj.: </w:t>
      </w:r>
      <w:r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118DEAB1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7658FDB9" w14:textId="28C4FAB4" w:rsidR="007C76F3" w:rsidRPr="00E7551D" w:rsidRDefault="007C76F3" w:rsidP="00D8174B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</w:p>
    <w:p w14:paraId="156C2A9D" w14:textId="77777777" w:rsidR="00FD31F8" w:rsidRDefault="00FD31F8" w:rsidP="00E7551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27D29892" w14:textId="099788EA" w:rsidR="00393DE7" w:rsidRPr="00E7551D" w:rsidRDefault="004C2298" w:rsidP="00E7551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</w:t>
      </w:r>
      <w:r w:rsidR="00393DE7" w:rsidRPr="00E7551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4F0AA674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66A0A0E8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49CC48" w14:textId="77777777" w:rsidR="007C76F3" w:rsidRPr="00E7551D" w:rsidRDefault="007C76F3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68B6D49" w14:textId="77777777" w:rsidR="00D8174B" w:rsidRDefault="007C76F3" w:rsidP="00D8174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ych podmiotu/ów, będącego/ych podwykonawcą/ami:</w:t>
      </w:r>
      <w:r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629D6D7" w14:textId="77777777" w:rsidR="00D8174B" w:rsidRDefault="00D8174B" w:rsidP="00D817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4E38D" w14:textId="0DEC87FE" w:rsidR="007C76F3" w:rsidRPr="00E7551D" w:rsidRDefault="007C76F3" w:rsidP="00D817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…………………………………………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74316C5F" w14:textId="77777777" w:rsidR="00AE6343" w:rsidRDefault="00AE634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0A6088" w14:textId="52D944CE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UWAGA: zastosować tylko wtedy, gdy zamawiający przewidział możliwość, o której mowa w art. 462 ust. 5 ustawy Pzp)</w:t>
      </w:r>
    </w:p>
    <w:p w14:paraId="3DAF9F9C" w14:textId="77777777" w:rsidR="00B81833" w:rsidRPr="00E7551D" w:rsidRDefault="00B8183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E0510" w:rsidRDefault="00C258FE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2F42D2" w14:textId="375BAF6A" w:rsidR="00D514A2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DE3C69" w14:textId="74826B7A" w:rsidR="006631CA" w:rsidRPr="001E0510" w:rsidRDefault="006631CA" w:rsidP="001E0510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7551D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54028F9" w14:textId="77777777" w:rsidR="006B2B97" w:rsidRPr="00E7551D" w:rsidRDefault="006B2B97" w:rsidP="00E7551D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E7551D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E7551D" w:rsidRDefault="008A03A7" w:rsidP="00E7551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E7551D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427124A4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E1978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E7551D" w:rsidRDefault="008A03A7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E7551D" w:rsidRDefault="008A03A7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2BD6E5DA" w14:textId="1BBE7817" w:rsidR="008A03A7" w:rsidRPr="00E7551D" w:rsidRDefault="008A03A7" w:rsidP="009A4AE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lastRenderedPageBreak/>
        <w:t>3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sectPr w:rsidR="008A03A7" w:rsidRPr="00E7551D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CDFA8" w14:textId="77777777" w:rsidR="00D97FCF" w:rsidRDefault="00D97FCF">
      <w:pPr>
        <w:spacing w:after="0" w:line="240" w:lineRule="auto"/>
      </w:pPr>
      <w:r>
        <w:separator/>
      </w:r>
    </w:p>
  </w:endnote>
  <w:endnote w:type="continuationSeparator" w:id="0">
    <w:p w14:paraId="5164B595" w14:textId="77777777" w:rsidR="00D97FCF" w:rsidRDefault="00D9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BB5E" w14:textId="77777777" w:rsidR="00D97FCF" w:rsidRDefault="00D97FCF">
      <w:pPr>
        <w:spacing w:after="0" w:line="240" w:lineRule="auto"/>
      </w:pPr>
      <w:r>
        <w:separator/>
      </w:r>
    </w:p>
  </w:footnote>
  <w:footnote w:type="continuationSeparator" w:id="0">
    <w:p w14:paraId="2411959E" w14:textId="77777777" w:rsidR="00D97FCF" w:rsidRDefault="00D97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211BC2E-4962-492B-9277-CC48CC895536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422"/>
    <w:rsid w:val="00063A2D"/>
    <w:rsid w:val="00063D2D"/>
    <w:rsid w:val="00064C78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04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209B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510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7E0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2857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4FF1"/>
    <w:rsid w:val="0036503C"/>
    <w:rsid w:val="003652FF"/>
    <w:rsid w:val="003653C4"/>
    <w:rsid w:val="0036630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05B22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4C3D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0597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2F71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47BCF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568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0793"/>
    <w:rsid w:val="00981181"/>
    <w:rsid w:val="00987D6D"/>
    <w:rsid w:val="0099419D"/>
    <w:rsid w:val="00995E22"/>
    <w:rsid w:val="009978AB"/>
    <w:rsid w:val="009A0C04"/>
    <w:rsid w:val="009A4AE9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343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0AAB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2ECD"/>
    <w:rsid w:val="00D26EE8"/>
    <w:rsid w:val="00D321DC"/>
    <w:rsid w:val="00D336C1"/>
    <w:rsid w:val="00D33C21"/>
    <w:rsid w:val="00D34759"/>
    <w:rsid w:val="00D376C5"/>
    <w:rsid w:val="00D37C69"/>
    <w:rsid w:val="00D4119F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8174B"/>
    <w:rsid w:val="00D9295F"/>
    <w:rsid w:val="00D9704F"/>
    <w:rsid w:val="00D97FC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47E7F"/>
    <w:rsid w:val="00E5237D"/>
    <w:rsid w:val="00E54D51"/>
    <w:rsid w:val="00E54DEA"/>
    <w:rsid w:val="00E556FB"/>
    <w:rsid w:val="00E562C4"/>
    <w:rsid w:val="00E566D2"/>
    <w:rsid w:val="00E56760"/>
    <w:rsid w:val="00E647E9"/>
    <w:rsid w:val="00E7551D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31F8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1BC2E-4962-492B-9277-CC48CC89553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43</cp:revision>
  <cp:lastPrinted>2021-02-08T08:11:00Z</cp:lastPrinted>
  <dcterms:created xsi:type="dcterms:W3CDTF">2021-10-14T08:55:00Z</dcterms:created>
  <dcterms:modified xsi:type="dcterms:W3CDTF">2024-01-18T12:11:00Z</dcterms:modified>
</cp:coreProperties>
</file>